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B18" w:rsidRPr="00762B18" w:rsidRDefault="00762B18" w:rsidP="00762B18">
      <w:pPr>
        <w:jc w:val="center"/>
        <w:rPr>
          <w:sz w:val="36"/>
          <w:szCs w:val="36"/>
        </w:rPr>
      </w:pPr>
      <w:r w:rsidRPr="00762B18">
        <w:rPr>
          <w:sz w:val="36"/>
          <w:szCs w:val="36"/>
        </w:rPr>
        <w:t>INSIGHT STREAM</w:t>
      </w:r>
    </w:p>
    <w:p w:rsidR="00762B18" w:rsidRDefault="00762B18" w:rsidP="00762B18">
      <w:r>
        <w:t>Project Documentation</w:t>
      </w:r>
    </w:p>
    <w:p w:rsidR="00762B18" w:rsidRDefault="00762B18" w:rsidP="00762B18">
      <w:r>
        <w:t>1. Introduction</w:t>
      </w:r>
    </w:p>
    <w:p w:rsidR="00762B18" w:rsidRDefault="00762B18" w:rsidP="00762B18">
      <w:r>
        <w:t>Project Title: Insight Stream</w:t>
      </w:r>
    </w:p>
    <w:p w:rsidR="00762B18" w:rsidRDefault="00762B18" w:rsidP="00762B18">
      <w:r>
        <w:t>Team Members:</w:t>
      </w:r>
    </w:p>
    <w:p w:rsidR="00762B18" w:rsidRDefault="00762B18" w:rsidP="00762B18">
      <w:pPr>
        <w:pStyle w:val="ListParagraph"/>
        <w:numPr>
          <w:ilvl w:val="0"/>
          <w:numId w:val="10"/>
        </w:numPr>
      </w:pPr>
      <w:proofErr w:type="spellStart"/>
      <w:r>
        <w:t>V.Jeevasaraswathy</w:t>
      </w:r>
      <w:proofErr w:type="spellEnd"/>
      <w:r>
        <w:t xml:space="preserve">  </w:t>
      </w:r>
    </w:p>
    <w:p w:rsidR="00762B18" w:rsidRDefault="00762B18" w:rsidP="00762B18">
      <w:pPr>
        <w:pStyle w:val="ListParagraph"/>
        <w:numPr>
          <w:ilvl w:val="0"/>
          <w:numId w:val="10"/>
        </w:numPr>
      </w:pPr>
      <w:proofErr w:type="spellStart"/>
      <w:r>
        <w:t>S.Nithya</w:t>
      </w:r>
      <w:proofErr w:type="spellEnd"/>
      <w:r>
        <w:t xml:space="preserve"> Sri </w:t>
      </w:r>
    </w:p>
    <w:p w:rsidR="00762B18" w:rsidRDefault="00762B18" w:rsidP="00762B18">
      <w:pPr>
        <w:pStyle w:val="ListParagraph"/>
        <w:numPr>
          <w:ilvl w:val="0"/>
          <w:numId w:val="10"/>
        </w:numPr>
      </w:pPr>
      <w:proofErr w:type="spellStart"/>
      <w:r>
        <w:t>T.Mohana</w:t>
      </w:r>
      <w:proofErr w:type="spellEnd"/>
      <w:r>
        <w:t xml:space="preserve"> </w:t>
      </w:r>
      <w:proofErr w:type="spellStart"/>
      <w:r>
        <w:t>Priya</w:t>
      </w:r>
      <w:proofErr w:type="spellEnd"/>
    </w:p>
    <w:p w:rsidR="00762B18" w:rsidRDefault="00762B18" w:rsidP="00762B18">
      <w:pPr>
        <w:pStyle w:val="ListParagraph"/>
        <w:numPr>
          <w:ilvl w:val="0"/>
          <w:numId w:val="10"/>
        </w:numPr>
      </w:pPr>
      <w:proofErr w:type="spellStart"/>
      <w:r>
        <w:t>C.H.Sharon</w:t>
      </w:r>
      <w:proofErr w:type="spellEnd"/>
    </w:p>
    <w:p w:rsidR="00762B18" w:rsidRDefault="00762B18" w:rsidP="00762B18">
      <w:r>
        <w:t>2. Project Overview</w:t>
      </w:r>
    </w:p>
    <w:p w:rsidR="00762B18" w:rsidRDefault="00762B18" w:rsidP="00762B18">
      <w:r>
        <w:t>Purpose:</w:t>
      </w:r>
    </w:p>
    <w:p w:rsidR="00762B18" w:rsidRDefault="00762B18" w:rsidP="00762B18">
      <w:r>
        <w:t> To fetch and display the latest news articles from News API in a user-friendly interface, allowing users to browse top headlines, search news by keyword, and filter by categories.</w:t>
      </w:r>
    </w:p>
    <w:p w:rsidR="00762B18" w:rsidRDefault="00762B18" w:rsidP="00762B18">
      <w:r>
        <w:t>Features:</w:t>
      </w:r>
    </w:p>
    <w:p w:rsidR="00762B18" w:rsidRDefault="00762B18" w:rsidP="00762B18">
      <w:r>
        <w:t> • Display top headlines</w:t>
      </w:r>
    </w:p>
    <w:p w:rsidR="00762B18" w:rsidRDefault="00762B18" w:rsidP="00762B18">
      <w:r>
        <w:t> • Search news by keyword</w:t>
      </w:r>
    </w:p>
    <w:p w:rsidR="00762B18" w:rsidRDefault="00762B18" w:rsidP="00762B18">
      <w:r>
        <w:t> • Category-based filtering (Technology, Business, Sports, etc.)</w:t>
      </w:r>
    </w:p>
    <w:p w:rsidR="00762B18" w:rsidRDefault="00762B18" w:rsidP="00762B18">
      <w:r>
        <w:t> • Responsive design</w:t>
      </w:r>
    </w:p>
    <w:p w:rsidR="00762B18" w:rsidRDefault="00762B18" w:rsidP="00762B18">
      <w:r>
        <w:t> • Links to full news articles</w:t>
      </w:r>
    </w:p>
    <w:p w:rsidR="00762B18" w:rsidRDefault="00762B18" w:rsidP="00762B18">
      <w:r>
        <w:t>3. Architecture</w:t>
      </w:r>
    </w:p>
    <w:p w:rsidR="00762B18" w:rsidRDefault="00762B18" w:rsidP="00762B18">
      <w:r>
        <w:t>Component Structure:</w:t>
      </w:r>
    </w:p>
    <w:p w:rsidR="00762B18" w:rsidRDefault="00762B18" w:rsidP="00762B18">
      <w:r>
        <w:t xml:space="preserve"> • Single-page app structure with Header, </w:t>
      </w:r>
      <w:proofErr w:type="spellStart"/>
      <w:r>
        <w:t>SearchBar</w:t>
      </w:r>
      <w:proofErr w:type="spellEnd"/>
      <w:r>
        <w:t xml:space="preserve">, </w:t>
      </w:r>
      <w:proofErr w:type="spellStart"/>
      <w:r>
        <w:t>NewsList</w:t>
      </w:r>
      <w:proofErr w:type="spellEnd"/>
      <w:r>
        <w:t xml:space="preserve">, </w:t>
      </w:r>
      <w:proofErr w:type="spellStart"/>
      <w:r>
        <w:t>NewsCard</w:t>
      </w:r>
      <w:proofErr w:type="spellEnd"/>
      <w:r>
        <w:t xml:space="preserve"> components.</w:t>
      </w:r>
    </w:p>
    <w:p w:rsidR="00762B18" w:rsidRDefault="00762B18" w:rsidP="00762B18">
      <w:r>
        <w:t> • Components interact via props and state.</w:t>
      </w:r>
    </w:p>
    <w:p w:rsidR="00762B18" w:rsidRDefault="00762B18" w:rsidP="00762B18">
      <w:r>
        <w:t>State Management:</w:t>
      </w:r>
    </w:p>
    <w:p w:rsidR="00762B18" w:rsidRDefault="00762B18" w:rsidP="00762B18">
      <w:r>
        <w:t xml:space="preserve"> • Local state management using React’s </w:t>
      </w:r>
      <w:proofErr w:type="spellStart"/>
      <w:r>
        <w:t>useState</w:t>
      </w:r>
      <w:proofErr w:type="spellEnd"/>
      <w:r>
        <w:t>.</w:t>
      </w:r>
    </w:p>
    <w:p w:rsidR="00762B18" w:rsidRDefault="00762B18" w:rsidP="00762B18">
      <w:r>
        <w:t> • No external state library used.</w:t>
      </w:r>
    </w:p>
    <w:p w:rsidR="00762B18" w:rsidRDefault="00762B18" w:rsidP="00762B18"/>
    <w:p w:rsidR="00762B18" w:rsidRDefault="00762B18" w:rsidP="00762B18">
      <w:r>
        <w:lastRenderedPageBreak/>
        <w:t>Routing:</w:t>
      </w:r>
    </w:p>
    <w:p w:rsidR="00762B18" w:rsidRDefault="00762B18" w:rsidP="00762B18">
      <w:r>
        <w:t> • Simple one-page application (no react-router used).</w:t>
      </w:r>
    </w:p>
    <w:p w:rsidR="00762B18" w:rsidRDefault="00762B18" w:rsidP="00762B18">
      <w:r>
        <w:t>4. Setup Instructions</w:t>
      </w:r>
    </w:p>
    <w:p w:rsidR="00762B18" w:rsidRDefault="00762B18" w:rsidP="00762B18">
      <w:r>
        <w:t>Prerequisites:</w:t>
      </w:r>
    </w:p>
    <w:p w:rsidR="00762B18" w:rsidRDefault="00762B18" w:rsidP="00762B18">
      <w:r>
        <w:t> • Node.js installed</w:t>
      </w:r>
    </w:p>
    <w:p w:rsidR="00762B18" w:rsidRDefault="00762B18" w:rsidP="00762B18">
      <w:r>
        <w:t> • NPM installed</w:t>
      </w:r>
    </w:p>
    <w:p w:rsidR="00762B18" w:rsidRDefault="00762B18" w:rsidP="00762B18">
      <w:r>
        <w:t>Installation:</w:t>
      </w:r>
    </w:p>
    <w:p w:rsidR="00762B18" w:rsidRDefault="00762B18" w:rsidP="00762B18">
      <w:r>
        <w:t> 1. Clone repository:</w:t>
      </w:r>
    </w:p>
    <w:p w:rsidR="00762B18" w:rsidRDefault="00762B18" w:rsidP="00762B18">
      <w:r>
        <w:t>  </w:t>
      </w:r>
      <w:r w:rsidRPr="00762B18">
        <w:t>https://github.com/jeevasaraa/Insight-stream.git</w:t>
      </w:r>
    </w:p>
    <w:p w:rsidR="00762B18" w:rsidRDefault="00762B18" w:rsidP="00762B18">
      <w:r>
        <w:t> 2. Navigate to project folder:</w:t>
      </w:r>
    </w:p>
    <w:p w:rsidR="00762B18" w:rsidRDefault="00762B18" w:rsidP="00762B18">
      <w:r>
        <w:t>  </w:t>
      </w:r>
      <w:proofErr w:type="spellStart"/>
      <w:proofErr w:type="gramStart"/>
      <w:r>
        <w:t>cd</w:t>
      </w:r>
      <w:proofErr w:type="spellEnd"/>
      <w:proofErr w:type="gramEnd"/>
      <w:r>
        <w:t xml:space="preserve"> news-</w:t>
      </w:r>
      <w:proofErr w:type="spellStart"/>
      <w:r>
        <w:t>api</w:t>
      </w:r>
      <w:proofErr w:type="spellEnd"/>
      <w:r>
        <w:t>-app</w:t>
      </w:r>
    </w:p>
    <w:p w:rsidR="00762B18" w:rsidRDefault="00762B18" w:rsidP="00762B18">
      <w:r>
        <w:t> 3. Install dependencies:</w:t>
      </w:r>
    </w:p>
    <w:p w:rsidR="00762B18" w:rsidRDefault="00762B18" w:rsidP="00762B18">
      <w:r>
        <w:t>  </w:t>
      </w:r>
      <w:proofErr w:type="spellStart"/>
      <w:proofErr w:type="gramStart"/>
      <w:r>
        <w:t>npm</w:t>
      </w:r>
      <w:proofErr w:type="spellEnd"/>
      <w:proofErr w:type="gramEnd"/>
      <w:r>
        <w:t xml:space="preserve"> install</w:t>
      </w:r>
    </w:p>
    <w:p w:rsidR="00762B18" w:rsidRDefault="00762B18" w:rsidP="00762B18">
      <w:r>
        <w:t> 4. Start development server:</w:t>
      </w:r>
    </w:p>
    <w:p w:rsidR="00762B18" w:rsidRDefault="00762B18" w:rsidP="00762B18">
      <w:r>
        <w:t>  </w:t>
      </w:r>
      <w:proofErr w:type="spellStart"/>
      <w:proofErr w:type="gramStart"/>
      <w:r>
        <w:t>npm</w:t>
      </w:r>
      <w:proofErr w:type="spellEnd"/>
      <w:proofErr w:type="gramEnd"/>
      <w:r>
        <w:t xml:space="preserve"> start</w:t>
      </w:r>
    </w:p>
    <w:p w:rsidR="00762B18" w:rsidRDefault="00762B18" w:rsidP="00762B18">
      <w:r>
        <w:t>5. Folder Structure</w:t>
      </w:r>
    </w:p>
    <w:p w:rsidR="00762B18" w:rsidRDefault="00762B18" w:rsidP="00762B18">
      <w:r>
        <w:t>Client:</w:t>
      </w:r>
    </w:p>
    <w:p w:rsidR="00762B18" w:rsidRDefault="00762B18" w:rsidP="00762B18">
      <w:r>
        <w:t> • /</w:t>
      </w:r>
      <w:proofErr w:type="spellStart"/>
      <w:r>
        <w:t>src</w:t>
      </w:r>
      <w:proofErr w:type="spellEnd"/>
      <w:r>
        <w:t xml:space="preserve">/components – Header, </w:t>
      </w:r>
      <w:proofErr w:type="spellStart"/>
      <w:r>
        <w:t>SearchBar</w:t>
      </w:r>
      <w:proofErr w:type="spellEnd"/>
      <w:r>
        <w:t xml:space="preserve">, </w:t>
      </w:r>
      <w:proofErr w:type="spellStart"/>
      <w:r>
        <w:t>NewsList</w:t>
      </w:r>
      <w:proofErr w:type="spellEnd"/>
      <w:r>
        <w:t xml:space="preserve">, </w:t>
      </w:r>
      <w:proofErr w:type="spellStart"/>
      <w:r>
        <w:t>NewsCard</w:t>
      </w:r>
      <w:proofErr w:type="spellEnd"/>
    </w:p>
    <w:p w:rsidR="00762B18" w:rsidRDefault="00762B18" w:rsidP="00762B18">
      <w:r>
        <w:t> • /</w:t>
      </w:r>
      <w:proofErr w:type="spellStart"/>
      <w:r>
        <w:t>src</w:t>
      </w:r>
      <w:proofErr w:type="spellEnd"/>
      <w:r>
        <w:t>/App.js – Main entry point</w:t>
      </w:r>
    </w:p>
    <w:p w:rsidR="00762B18" w:rsidRDefault="00762B18" w:rsidP="00762B18">
      <w:r>
        <w:t> • /public/index.html – HTML template</w:t>
      </w:r>
    </w:p>
    <w:p w:rsidR="00762B18" w:rsidRDefault="00762B18" w:rsidP="00762B18">
      <w:r>
        <w:t>Utilities:</w:t>
      </w:r>
    </w:p>
    <w:p w:rsidR="00762B18" w:rsidRDefault="00762B18" w:rsidP="00762B18">
      <w:r>
        <w:t> • API service function in /</w:t>
      </w:r>
      <w:proofErr w:type="spellStart"/>
      <w:r>
        <w:t>src</w:t>
      </w:r>
      <w:proofErr w:type="spellEnd"/>
      <w:r>
        <w:t>/</w:t>
      </w:r>
      <w:proofErr w:type="spellStart"/>
      <w:r>
        <w:t>api</w:t>
      </w:r>
      <w:proofErr w:type="spellEnd"/>
      <w:r>
        <w:t>/newsApi.js</w:t>
      </w:r>
    </w:p>
    <w:p w:rsidR="00762B18" w:rsidRDefault="00762B18" w:rsidP="00762B18">
      <w:r>
        <w:t>6. Running the Application</w:t>
      </w:r>
    </w:p>
    <w:p w:rsidR="00762B18" w:rsidRDefault="00762B18" w:rsidP="00762B18">
      <w:proofErr w:type="spellStart"/>
      <w:proofErr w:type="gramStart"/>
      <w:r>
        <w:t>npm</w:t>
      </w:r>
      <w:proofErr w:type="spellEnd"/>
      <w:proofErr w:type="gramEnd"/>
      <w:r>
        <w:t xml:space="preserve"> start</w:t>
      </w:r>
    </w:p>
    <w:p w:rsidR="00762B18" w:rsidRDefault="00762B18" w:rsidP="00762B18">
      <w:proofErr w:type="gramStart"/>
      <w:r>
        <w:t>Runs the app in development mode.</w:t>
      </w:r>
      <w:proofErr w:type="gramEnd"/>
      <w:r>
        <w:t xml:space="preserve"> Open http://localhost:3000 to view in browser.</w:t>
      </w:r>
    </w:p>
    <w:p w:rsidR="00762B18" w:rsidRDefault="00762B18" w:rsidP="00762B18">
      <w:r>
        <w:lastRenderedPageBreak/>
        <w:t>7. Component Documentation</w:t>
      </w:r>
    </w:p>
    <w:p w:rsidR="00762B18" w:rsidRDefault="00762B18" w:rsidP="00762B18">
      <w:r>
        <w:t>Header: Displays app title.</w:t>
      </w:r>
    </w:p>
    <w:p w:rsidR="00762B18" w:rsidRDefault="00762B18" w:rsidP="00762B18">
      <w:proofErr w:type="spellStart"/>
      <w:r>
        <w:t>SearchBar</w:t>
      </w:r>
      <w:proofErr w:type="spellEnd"/>
      <w:r>
        <w:t>: Allows user to type keywords and submit search.</w:t>
      </w:r>
    </w:p>
    <w:p w:rsidR="00762B18" w:rsidRDefault="00762B18" w:rsidP="00762B18">
      <w:proofErr w:type="spellStart"/>
      <w:r>
        <w:t>NewsList</w:t>
      </w:r>
      <w:proofErr w:type="spellEnd"/>
      <w:r>
        <w:t xml:space="preserve">: Displays list of </w:t>
      </w:r>
      <w:proofErr w:type="spellStart"/>
      <w:r>
        <w:t>NewsCard</w:t>
      </w:r>
      <w:proofErr w:type="spellEnd"/>
      <w:r>
        <w:t xml:space="preserve"> components.</w:t>
      </w:r>
    </w:p>
    <w:p w:rsidR="00762B18" w:rsidRDefault="00762B18" w:rsidP="00762B18">
      <w:proofErr w:type="spellStart"/>
      <w:r>
        <w:t>NewsCard</w:t>
      </w:r>
      <w:proofErr w:type="spellEnd"/>
      <w:r>
        <w:t xml:space="preserve">: Displays individual news article (image, title, description, </w:t>
      </w:r>
      <w:proofErr w:type="gramStart"/>
      <w:r>
        <w:t>link</w:t>
      </w:r>
      <w:proofErr w:type="gramEnd"/>
      <w:r>
        <w:t>).</w:t>
      </w:r>
    </w:p>
    <w:p w:rsidR="00762B18" w:rsidRDefault="00762B18" w:rsidP="00762B18">
      <w:r>
        <w:t>8. State Management</w:t>
      </w:r>
    </w:p>
    <w:p w:rsidR="00762B18" w:rsidRDefault="00762B18" w:rsidP="00762B18">
      <w:r>
        <w:t>Global State: None (Local component state only).</w:t>
      </w:r>
    </w:p>
    <w:p w:rsidR="00762B18" w:rsidRDefault="00762B18" w:rsidP="00762B18">
      <w:r>
        <w:t>Local State:</w:t>
      </w:r>
    </w:p>
    <w:p w:rsidR="00762B18" w:rsidRDefault="00762B18" w:rsidP="00762B18">
      <w:r>
        <w:t xml:space="preserve"> • </w:t>
      </w:r>
      <w:proofErr w:type="gramStart"/>
      <w:r>
        <w:t>articles</w:t>
      </w:r>
      <w:proofErr w:type="gramEnd"/>
      <w:r>
        <w:t xml:space="preserve"> – Array of news articles fetched from API.</w:t>
      </w:r>
    </w:p>
    <w:p w:rsidR="00762B18" w:rsidRDefault="00762B18" w:rsidP="00762B18">
      <w:r>
        <w:t xml:space="preserve"> • </w:t>
      </w:r>
      <w:proofErr w:type="spellStart"/>
      <w:proofErr w:type="gramStart"/>
      <w:r>
        <w:t>searchTerm</w:t>
      </w:r>
      <w:proofErr w:type="spellEnd"/>
      <w:proofErr w:type="gramEnd"/>
      <w:r>
        <w:t xml:space="preserve"> – User input from search bar.</w:t>
      </w:r>
    </w:p>
    <w:p w:rsidR="00762B18" w:rsidRDefault="00762B18" w:rsidP="00762B18">
      <w:r>
        <w:t>9. User Interface</w:t>
      </w:r>
    </w:p>
    <w:p w:rsidR="00762B18" w:rsidRDefault="00762B18" w:rsidP="00762B18">
      <w:r>
        <w:t xml:space="preserve"> Screenshot Preview:</w:t>
      </w:r>
    </w:p>
    <w:p w:rsidR="00762B18" w:rsidRDefault="00762B18" w:rsidP="00762B18">
      <w:r w:rsidRPr="00762B18">
        <w:t xml:space="preserve"> https://drive.google.com/file/d/13AHNODcd-t63-N69q-GpVhYwWfPUwYsl/view?usp=drivesdk</w:t>
      </w:r>
    </w:p>
    <w:p w:rsidR="00762B18" w:rsidRDefault="00762B18" w:rsidP="00762B18">
      <w:r>
        <w:t>Features:</w:t>
      </w:r>
    </w:p>
    <w:p w:rsidR="00762B18" w:rsidRDefault="00762B18" w:rsidP="00762B18">
      <w:r>
        <w:t> • Top headlines displayed as cards</w:t>
      </w:r>
    </w:p>
    <w:p w:rsidR="00762B18" w:rsidRDefault="00762B18" w:rsidP="00762B18">
      <w:r>
        <w:t> • Search functionality</w:t>
      </w:r>
    </w:p>
    <w:p w:rsidR="00762B18" w:rsidRDefault="00762B18" w:rsidP="00762B18">
      <w:r>
        <w:t> • Category filter buttons</w:t>
      </w:r>
    </w:p>
    <w:p w:rsidR="00762B18" w:rsidRDefault="00762B18" w:rsidP="00762B18">
      <w:r>
        <w:t>10. Styling</w:t>
      </w:r>
    </w:p>
    <w:p w:rsidR="00762B18" w:rsidRDefault="00762B18" w:rsidP="00762B18">
      <w:r>
        <w:t>CSS used for layout and responsiveness (no CSS frameworks).</w:t>
      </w:r>
    </w:p>
    <w:p w:rsidR="00762B18" w:rsidRDefault="00762B18" w:rsidP="00762B18">
      <w:proofErr w:type="gramStart"/>
      <w:r>
        <w:t xml:space="preserve">Custom styling for cards and layout with </w:t>
      </w:r>
      <w:proofErr w:type="spellStart"/>
      <w:r>
        <w:t>Flexbox</w:t>
      </w:r>
      <w:proofErr w:type="spellEnd"/>
      <w:r>
        <w:t>.</w:t>
      </w:r>
      <w:proofErr w:type="gramEnd"/>
    </w:p>
    <w:p w:rsidR="00762B18" w:rsidRDefault="00762B18" w:rsidP="00762B18">
      <w:r>
        <w:t>11. Testing</w:t>
      </w:r>
    </w:p>
    <w:p w:rsidR="00762B18" w:rsidRDefault="00762B18" w:rsidP="00762B18">
      <w:r>
        <w:t>Testing Strategy:</w:t>
      </w:r>
    </w:p>
    <w:p w:rsidR="00762B18" w:rsidRDefault="00762B18" w:rsidP="00762B18">
      <w:r>
        <w:t> </w:t>
      </w:r>
      <w:proofErr w:type="gramStart"/>
      <w:r>
        <w:t>Manual testing of fetching articles, searching keywords, and category filtering.</w:t>
      </w:r>
      <w:proofErr w:type="gramEnd"/>
    </w:p>
    <w:p w:rsidR="00762B18" w:rsidRDefault="00762B18" w:rsidP="00762B18">
      <w:r>
        <w:t>Code Coverage:</w:t>
      </w:r>
    </w:p>
    <w:p w:rsidR="00762B18" w:rsidRDefault="00762B18" w:rsidP="00762B18">
      <w:r>
        <w:t> No automated tests implemented.</w:t>
      </w:r>
    </w:p>
    <w:p w:rsidR="00762B18" w:rsidRDefault="00762B18" w:rsidP="00762B18"/>
    <w:p w:rsidR="00762B18" w:rsidRDefault="00762B18" w:rsidP="00762B18">
      <w:r>
        <w:t>12. Screenshots or Demo</w:t>
      </w:r>
    </w:p>
    <w:p w:rsidR="00762B18" w:rsidRDefault="00762B18" w:rsidP="00762B18">
      <w:r>
        <w:t> </w:t>
      </w:r>
      <w:r w:rsidRPr="00762B18">
        <w:t>https://drive.google.com/file/d/13AHNODcd-t63-N69q-GpVhYwWfPUwYsl/view?usp=drivesdk</w:t>
      </w:r>
    </w:p>
    <w:p w:rsidR="00762B18" w:rsidRDefault="00762B18" w:rsidP="00762B18">
      <w:r>
        <w:t>13. Known Issues</w:t>
      </w:r>
    </w:p>
    <w:p w:rsidR="00762B18" w:rsidRDefault="00762B18" w:rsidP="00762B18">
      <w:r>
        <w:t>Occasionally, API limit exceeded (free tier restriction).</w:t>
      </w:r>
    </w:p>
    <w:p w:rsidR="00762B18" w:rsidRDefault="00762B18" w:rsidP="00762B18">
      <w:r>
        <w:t>No pagination implemented (shows first 20 articles only).</w:t>
      </w:r>
    </w:p>
    <w:p w:rsidR="00762B18" w:rsidRDefault="00762B18" w:rsidP="00762B18">
      <w:r>
        <w:t>14. Future Enhancements</w:t>
      </w:r>
    </w:p>
    <w:p w:rsidR="00762B18" w:rsidRDefault="00762B18" w:rsidP="00762B18">
      <w:r>
        <w:t>Add pagination for articles.</w:t>
      </w:r>
    </w:p>
    <w:p w:rsidR="00762B18" w:rsidRDefault="00762B18" w:rsidP="00762B18">
      <w:r>
        <w:t>Implement user favorites to save articles.</w:t>
      </w:r>
    </w:p>
    <w:p w:rsidR="00762B18" w:rsidRDefault="00762B18" w:rsidP="00762B18">
      <w:r>
        <w:t>Add dark mode toggle.</w:t>
      </w:r>
    </w:p>
    <w:p w:rsidR="00A71102" w:rsidRDefault="00762B18" w:rsidP="00762B18">
      <w:r>
        <w:t xml:space="preserve">Use </w:t>
      </w:r>
      <w:proofErr w:type="spellStart"/>
      <w:r>
        <w:t>Redux</w:t>
      </w:r>
      <w:proofErr w:type="spellEnd"/>
      <w:r>
        <w:t xml:space="preserve"> for scalable state management.</w:t>
      </w:r>
    </w:p>
    <w:sectPr w:rsidR="00A71102" w:rsidSect="00A711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23FA0"/>
    <w:multiLevelType w:val="hybridMultilevel"/>
    <w:tmpl w:val="7DFEE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A1C5C"/>
    <w:multiLevelType w:val="hybridMultilevel"/>
    <w:tmpl w:val="4D86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D72B6"/>
    <w:multiLevelType w:val="hybridMultilevel"/>
    <w:tmpl w:val="F9280E5E"/>
    <w:lvl w:ilvl="0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>
    <w:nsid w:val="378C3B5E"/>
    <w:multiLevelType w:val="hybridMultilevel"/>
    <w:tmpl w:val="8392FB8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4219719E"/>
    <w:multiLevelType w:val="hybridMultilevel"/>
    <w:tmpl w:val="077EB38A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5">
    <w:nsid w:val="4EB81D68"/>
    <w:multiLevelType w:val="hybridMultilevel"/>
    <w:tmpl w:val="B3043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F72DA"/>
    <w:multiLevelType w:val="hybridMultilevel"/>
    <w:tmpl w:val="D9C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24185"/>
    <w:multiLevelType w:val="hybridMultilevel"/>
    <w:tmpl w:val="B312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B97EE1"/>
    <w:multiLevelType w:val="hybridMultilevel"/>
    <w:tmpl w:val="C8EC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80CA8"/>
    <w:multiLevelType w:val="hybridMultilevel"/>
    <w:tmpl w:val="5CB0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62B18"/>
    <w:rsid w:val="00762B18"/>
    <w:rsid w:val="00A71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1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B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DC98-1C7F-4E4D-9B66-EFC84887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22</Words>
  <Characters>2411</Characters>
  <Application>Microsoft Office Word</Application>
  <DocSecurity>0</DocSecurity>
  <Lines>20</Lines>
  <Paragraphs>5</Paragraphs>
  <ScaleCrop>false</ScaleCrop>
  <Company/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5-09-10T14:26:00Z</dcterms:created>
  <dcterms:modified xsi:type="dcterms:W3CDTF">2025-09-10T15:21:00Z</dcterms:modified>
</cp:coreProperties>
</file>